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>Solidrain S DN 2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D87E69" w:rsidRPr="0006464C" w:rsidRDefault="00D87E69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Fente interrompue, largeur de f</w:t>
            </w:r>
            <w:r>
              <w:rPr>
                <w:rFonts w:eastAsia="Times New Roman"/>
                <w:sz w:val="20"/>
                <w:szCs w:val="20"/>
                <w:lang w:val="fr-FR"/>
              </w:rPr>
              <w:t>ente 30/50 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36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33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>Diamètre 200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ction d'écoulement : 314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C 250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Default="00950BA3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6C0D18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Solidrain S DN 200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6C0D18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Solidrain S DN 2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de _______ mm (entre 250 et 3950 mm à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D653A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D653AC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C005E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D653A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D653A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93D74" w:rsidRDefault="00793D7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Solidrain</w:t>
            </w:r>
            <w:r w:rsidR="0093676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20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iamètre 200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235A8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4F7F22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Solidrain S DN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Solidrain S DN 200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D87E6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3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6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3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iamètre 200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40/5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C 250, 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5904C3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 de révision Solidrain S DN 200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D653AC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Solidrain S DN 200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4B" w:rsidRDefault="004F7B4B" w:rsidP="008D279A">
      <w:pPr>
        <w:spacing w:after="0" w:line="240" w:lineRule="auto"/>
      </w:pPr>
      <w:r>
        <w:separator/>
      </w:r>
    </w:p>
  </w:endnote>
  <w:endnote w:type="continuationSeparator" w:id="0">
    <w:p w:rsidR="004F7B4B" w:rsidRDefault="004F7B4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F7B4B" w:rsidRDefault="004C005E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4B" w:rsidRDefault="004F7B4B" w:rsidP="008D279A">
      <w:pPr>
        <w:spacing w:after="0" w:line="240" w:lineRule="auto"/>
      </w:pPr>
      <w:r>
        <w:separator/>
      </w:r>
    </w:p>
  </w:footnote>
  <w:footnote w:type="continuationSeparator" w:id="0">
    <w:p w:rsidR="004F7B4B" w:rsidRDefault="004F7B4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B" w:rsidRDefault="004F7B4B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B4B" w:rsidRDefault="004F7B4B">
    <w:pPr>
      <w:pStyle w:val="Kopfzeile"/>
    </w:pPr>
  </w:p>
  <w:p w:rsidR="00BF645B" w:rsidRPr="0039681F" w:rsidRDefault="00BF645B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 w:rsidR="00B0793D"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Solidrain </w:t>
    </w:r>
    <w:r w:rsidR="00B0793D">
      <w:rPr>
        <w:b/>
        <w:spacing w:val="2"/>
        <w:lang w:val="fr-FR"/>
      </w:rPr>
      <w:t>S DN 200</w:t>
    </w:r>
  </w:p>
  <w:p w:rsidR="004F7B4B" w:rsidRPr="00AA03F3" w:rsidRDefault="004F7B4B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F4F2D"/>
    <w:rsid w:val="00116272"/>
    <w:rsid w:val="00122325"/>
    <w:rsid w:val="00130336"/>
    <w:rsid w:val="00131342"/>
    <w:rsid w:val="001325C6"/>
    <w:rsid w:val="001333D1"/>
    <w:rsid w:val="00187236"/>
    <w:rsid w:val="00187FE3"/>
    <w:rsid w:val="00193886"/>
    <w:rsid w:val="001B5379"/>
    <w:rsid w:val="001C484A"/>
    <w:rsid w:val="001C59AF"/>
    <w:rsid w:val="001D0AFF"/>
    <w:rsid w:val="00220A75"/>
    <w:rsid w:val="00226655"/>
    <w:rsid w:val="00230BC4"/>
    <w:rsid w:val="00235A8B"/>
    <w:rsid w:val="00237D88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458FE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37E3"/>
    <w:rsid w:val="003D3DAD"/>
    <w:rsid w:val="003D4739"/>
    <w:rsid w:val="003E0F12"/>
    <w:rsid w:val="003E6D23"/>
    <w:rsid w:val="00402563"/>
    <w:rsid w:val="004355D1"/>
    <w:rsid w:val="00442AC0"/>
    <w:rsid w:val="00451199"/>
    <w:rsid w:val="00456BF9"/>
    <w:rsid w:val="00461CE4"/>
    <w:rsid w:val="00471EEC"/>
    <w:rsid w:val="00485C65"/>
    <w:rsid w:val="00487084"/>
    <w:rsid w:val="004A1891"/>
    <w:rsid w:val="004A34C5"/>
    <w:rsid w:val="004A6BBD"/>
    <w:rsid w:val="004C005E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60273E"/>
    <w:rsid w:val="00606F15"/>
    <w:rsid w:val="0062682A"/>
    <w:rsid w:val="006474D0"/>
    <w:rsid w:val="00656B38"/>
    <w:rsid w:val="006626C3"/>
    <w:rsid w:val="006678CA"/>
    <w:rsid w:val="006A3A17"/>
    <w:rsid w:val="006A62C1"/>
    <w:rsid w:val="006C0D18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36763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F709C"/>
    <w:rsid w:val="00B0212D"/>
    <w:rsid w:val="00B02C01"/>
    <w:rsid w:val="00B07430"/>
    <w:rsid w:val="00B0793D"/>
    <w:rsid w:val="00B105CE"/>
    <w:rsid w:val="00B218AA"/>
    <w:rsid w:val="00B36EAE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5EFD"/>
    <w:rsid w:val="00CB70AC"/>
    <w:rsid w:val="00D061AF"/>
    <w:rsid w:val="00D21878"/>
    <w:rsid w:val="00D33E97"/>
    <w:rsid w:val="00D40922"/>
    <w:rsid w:val="00D46592"/>
    <w:rsid w:val="00D53D21"/>
    <w:rsid w:val="00D540C3"/>
    <w:rsid w:val="00D653AC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76A4D"/>
    <w:rsid w:val="00E8026F"/>
    <w:rsid w:val="00E8336B"/>
    <w:rsid w:val="00E84660"/>
    <w:rsid w:val="00E91FC0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7003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B15DBB5"/>
  <w15:docId w15:val="{DEBB9FAD-B46D-4342-956B-B4E79177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95ED-6A00-41CC-A452-6369C77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2</cp:revision>
  <cp:lastPrinted>2010-08-02T07:17:00Z</cp:lastPrinted>
  <dcterms:created xsi:type="dcterms:W3CDTF">2017-03-02T13:35:00Z</dcterms:created>
  <dcterms:modified xsi:type="dcterms:W3CDTF">2018-05-09T06:37:00Z</dcterms:modified>
</cp:coreProperties>
</file>